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3D7C0" w14:textId="77777777" w:rsidR="00D27AA1" w:rsidRDefault="00D27AA1" w:rsidP="00D27AA1">
      <w:pPr>
        <w:pStyle w:val="a3"/>
      </w:pPr>
      <w:r w:rsidRPr="00D27AA1">
        <w:t>INDRODUCTION TO ARTIFICIAL INTELLIGENCE</w:t>
      </w:r>
    </w:p>
    <w:p w14:paraId="15DB6672" w14:textId="4C6061C6" w:rsidR="00166346" w:rsidRDefault="00D27AA1" w:rsidP="00D27AA1">
      <w:pPr>
        <w:pStyle w:val="a5"/>
      </w:pPr>
      <w:r>
        <w:rPr>
          <w:rFonts w:hint="eastAsia"/>
        </w:rPr>
        <w:t>Ho</w:t>
      </w:r>
      <w:r>
        <w:t>mework 1</w:t>
      </w:r>
    </w:p>
    <w:p w14:paraId="256DCFA7" w14:textId="68D09153" w:rsidR="00D27AA1" w:rsidRDefault="00D27AA1" w:rsidP="00D27AA1">
      <w:pPr>
        <w:pStyle w:val="a5"/>
      </w:pPr>
      <w:r>
        <w:rPr>
          <w:rFonts w:hint="eastAsia"/>
        </w:rPr>
        <w:t>S</w:t>
      </w:r>
      <w:r>
        <w:t>tudent</w:t>
      </w:r>
      <w:r>
        <w:rPr>
          <w:rFonts w:hint="eastAsia"/>
        </w:rPr>
        <w:t xml:space="preserve"> n</w:t>
      </w:r>
      <w:r>
        <w:t xml:space="preserve">ame : </w:t>
      </w:r>
      <w:r>
        <w:rPr>
          <w:rFonts w:hint="eastAsia"/>
        </w:rPr>
        <w:t>顏領呈</w:t>
      </w:r>
    </w:p>
    <w:p w14:paraId="0398F1E6" w14:textId="24640DC6" w:rsidR="00D27AA1" w:rsidRDefault="00D27AA1" w:rsidP="00D27AA1">
      <w:pPr>
        <w:pStyle w:val="a5"/>
      </w:pPr>
      <w:r>
        <w:t>Student ID No. : Q36081575</w:t>
      </w:r>
    </w:p>
    <w:p w14:paraId="2D7118A2" w14:textId="4DCA1B4A" w:rsidR="00D27AA1" w:rsidRDefault="00D27AA1" w:rsidP="00D27AA1">
      <w:pPr>
        <w:pStyle w:val="a5"/>
      </w:pPr>
      <w:r>
        <w:t xml:space="preserve">Student Department: </w:t>
      </w:r>
      <w:r>
        <w:rPr>
          <w:rFonts w:hint="eastAsia"/>
        </w:rPr>
        <w:t>電腦與通信工程研究所</w:t>
      </w:r>
    </w:p>
    <w:p w14:paraId="5D85D048" w14:textId="497CE158" w:rsidR="00D27AA1" w:rsidRDefault="00EE2F28" w:rsidP="00D27AA1">
      <w:r>
        <w:t xml:space="preserve">1. (10%) </w:t>
      </w:r>
      <w:r>
        <w:t>以文字說明如何實現</w:t>
      </w:r>
      <w:r>
        <w:t xml:space="preserve"> P1 (Brute Force) </w:t>
      </w:r>
      <w:r>
        <w:t>？</w:t>
      </w:r>
    </w:p>
    <w:p w14:paraId="56DDB99F" w14:textId="04A26AB7" w:rsidR="00EE2F28" w:rsidRDefault="00EE2F28" w:rsidP="00D27AA1">
      <w:pPr>
        <w:rPr>
          <w:rFonts w:hint="eastAsia"/>
        </w:rPr>
      </w:pPr>
      <w:r>
        <w:rPr>
          <w:rFonts w:hint="eastAsia"/>
        </w:rPr>
        <w:t>A</w:t>
      </w:r>
      <w:r>
        <w:t xml:space="preserve">ns: </w:t>
      </w:r>
      <w:r w:rsidR="00D01063">
        <w:rPr>
          <w:rFonts w:hint="eastAsia"/>
        </w:rPr>
        <w:t>實現的想法為</w:t>
      </w:r>
      <w:r w:rsidR="00D01063">
        <w:t>”</w:t>
      </w:r>
      <w:r w:rsidR="00D01063">
        <w:rPr>
          <w:rFonts w:hint="eastAsia"/>
        </w:rPr>
        <w:t>將</w:t>
      </w:r>
    </w:p>
    <w:p w14:paraId="7B0A19B5" w14:textId="77777777" w:rsidR="0094655F" w:rsidRDefault="00EE2F28" w:rsidP="00D27AA1">
      <w:r>
        <w:t xml:space="preserve">2. (20%) P2 </w:t>
      </w:r>
      <w:r>
        <w:t>透過調整參數</w:t>
      </w:r>
      <w:r>
        <w:t xml:space="preserve"> (temperature, cooling rate...) </w:t>
      </w:r>
      <w:r>
        <w:t>觀察到什麼？</w:t>
      </w:r>
    </w:p>
    <w:p w14:paraId="5F187CE9" w14:textId="0526F4B8" w:rsidR="00EE2F28" w:rsidRDefault="0094655F" w:rsidP="00D27AA1">
      <w:r>
        <w:rPr>
          <w:rFonts w:hint="eastAsia"/>
        </w:rPr>
        <w:t>An</w:t>
      </w:r>
      <w:r>
        <w:t xml:space="preserve">s: </w:t>
      </w:r>
    </w:p>
    <w:p w14:paraId="3E83D35A" w14:textId="4286F748" w:rsidR="00EE2F28" w:rsidRDefault="00EE2F28" w:rsidP="00D27AA1">
      <w:r>
        <w:t xml:space="preserve">3. (10%) </w:t>
      </w:r>
      <w:r>
        <w:t>比較兩方法有哪些優缺點？實作過程的心得？</w:t>
      </w:r>
    </w:p>
    <w:p w14:paraId="4EC96716" w14:textId="0B0264FA" w:rsidR="0094655F" w:rsidRPr="00D27AA1" w:rsidRDefault="0094655F" w:rsidP="00D27AA1">
      <w:pPr>
        <w:rPr>
          <w:rFonts w:hint="eastAsia"/>
        </w:rPr>
      </w:pPr>
      <w:r>
        <w:rPr>
          <w:rFonts w:hint="eastAsia"/>
        </w:rPr>
        <w:t>A</w:t>
      </w:r>
      <w:r>
        <w:t xml:space="preserve">ns: </w:t>
      </w:r>
    </w:p>
    <w:sectPr w:rsidR="0094655F" w:rsidRPr="00D27AA1" w:rsidSect="002A1195">
      <w:footerReference w:type="default" r:id="rId7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3A9A1" w14:textId="77777777" w:rsidR="006D3138" w:rsidRDefault="006D3138" w:rsidP="002A1195">
      <w:r>
        <w:separator/>
      </w:r>
    </w:p>
  </w:endnote>
  <w:endnote w:type="continuationSeparator" w:id="0">
    <w:p w14:paraId="47DF442A" w14:textId="77777777" w:rsidR="006D3138" w:rsidRDefault="006D3138" w:rsidP="002A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505468"/>
      <w:docPartObj>
        <w:docPartGallery w:val="Page Numbers (Bottom of Page)"/>
        <w:docPartUnique/>
      </w:docPartObj>
    </w:sdtPr>
    <w:sdtContent>
      <w:p w14:paraId="5197A183" w14:textId="6BD3C613" w:rsidR="002A1195" w:rsidRDefault="002A1195">
        <w:pPr>
          <w:pStyle w:val="a9"/>
          <w:jc w:val="center"/>
        </w:pPr>
        <w:r w:rsidRPr="002A1195">
          <w:rPr>
            <w:sz w:val="28"/>
            <w:szCs w:val="28"/>
          </w:rPr>
          <w:fldChar w:fldCharType="begin"/>
        </w:r>
        <w:r w:rsidRPr="002A1195">
          <w:rPr>
            <w:sz w:val="28"/>
            <w:szCs w:val="28"/>
          </w:rPr>
          <w:instrText>PAGE   \* MERGEFORMAT</w:instrText>
        </w:r>
        <w:r w:rsidRPr="002A1195">
          <w:rPr>
            <w:sz w:val="28"/>
            <w:szCs w:val="28"/>
          </w:rPr>
          <w:fldChar w:fldCharType="separate"/>
        </w:r>
        <w:r w:rsidRPr="002A1195">
          <w:rPr>
            <w:sz w:val="28"/>
            <w:szCs w:val="28"/>
            <w:lang w:val="zh-TW"/>
          </w:rPr>
          <w:t>2</w:t>
        </w:r>
        <w:r w:rsidRPr="002A1195">
          <w:rPr>
            <w:sz w:val="28"/>
            <w:szCs w:val="28"/>
          </w:rPr>
          <w:fldChar w:fldCharType="end"/>
        </w:r>
      </w:p>
    </w:sdtContent>
  </w:sdt>
  <w:p w14:paraId="4234D698" w14:textId="77777777" w:rsidR="002A1195" w:rsidRDefault="002A11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D65D3" w14:textId="77777777" w:rsidR="006D3138" w:rsidRDefault="006D3138" w:rsidP="002A1195">
      <w:r>
        <w:separator/>
      </w:r>
    </w:p>
  </w:footnote>
  <w:footnote w:type="continuationSeparator" w:id="0">
    <w:p w14:paraId="666AFC0C" w14:textId="77777777" w:rsidR="006D3138" w:rsidRDefault="006D3138" w:rsidP="002A1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7D"/>
    <w:rsid w:val="00166346"/>
    <w:rsid w:val="002A1195"/>
    <w:rsid w:val="006D3138"/>
    <w:rsid w:val="0094655F"/>
    <w:rsid w:val="00AA22B1"/>
    <w:rsid w:val="00D01063"/>
    <w:rsid w:val="00D27AA1"/>
    <w:rsid w:val="00EE2F28"/>
    <w:rsid w:val="00F5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4FF11"/>
  <w15:chartTrackingRefBased/>
  <w15:docId w15:val="{E1960E68-788B-48BE-9CD7-1C11F32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7A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7A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AA1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D27AA1"/>
    <w:rPr>
      <w:szCs w:val="24"/>
    </w:rPr>
  </w:style>
  <w:style w:type="paragraph" w:styleId="a7">
    <w:name w:val="header"/>
    <w:basedOn w:val="a"/>
    <w:link w:val="a8"/>
    <w:uiPriority w:val="99"/>
    <w:unhideWhenUsed/>
    <w:rsid w:val="002A1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A119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A11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A11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9914-3E4E-4BE0-98FE-3B078C99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領呈 顏</dc:creator>
  <cp:keywords/>
  <dc:description/>
  <cp:lastModifiedBy>領呈 顏</cp:lastModifiedBy>
  <cp:revision>6</cp:revision>
  <dcterms:created xsi:type="dcterms:W3CDTF">2020-10-07T03:17:00Z</dcterms:created>
  <dcterms:modified xsi:type="dcterms:W3CDTF">2020-10-07T03:47:00Z</dcterms:modified>
</cp:coreProperties>
</file>